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A76274" w:rsidP="00231620">
            <w:pPr>
              <w:rPr>
                <w:color w:val="C00000"/>
                <w:sz w:val="28"/>
              </w:rPr>
            </w:pPr>
            <w:r w:rsidRPr="00A76274">
              <w:rPr>
                <w:color w:val="C00000"/>
                <w:sz w:val="28"/>
              </w:rPr>
              <w:t>Фильтр масляный автомобильный</w:t>
            </w:r>
            <w:r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A76274">
              <w:rPr>
                <w:color w:val="C00000"/>
                <w:sz w:val="28"/>
              </w:rPr>
              <w:t xml:space="preserve"> </w:t>
            </w:r>
            <w:r w:rsidRPr="00A76274">
              <w:rPr>
                <w:color w:val="C00000"/>
                <w:sz w:val="28"/>
                <w:lang w:val="en-US"/>
              </w:rPr>
              <w:t>GY</w:t>
            </w:r>
            <w:r w:rsidRPr="00A76274">
              <w:rPr>
                <w:color w:val="C00000"/>
                <w:sz w:val="28"/>
              </w:rPr>
              <w:t>1102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A76274" w:rsidRPr="00A76274">
              <w:rPr>
                <w:lang w:val="en-US"/>
              </w:rPr>
              <w:t>GY</w:t>
            </w:r>
            <w:r w:rsidR="00A76274" w:rsidRPr="00D2667D">
              <w:t>1102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механический</w:t>
            </w:r>
            <w:r w:rsidR="00A02FDE">
              <w:t xml:space="preserve">, </w:t>
            </w:r>
            <w:proofErr w:type="spellStart"/>
            <w:r w:rsidR="00A02FDE">
              <w:t>полнопроточный</w:t>
            </w:r>
            <w:proofErr w:type="spellEnd"/>
          </w:p>
          <w:p w:rsidR="001C164C" w:rsidRPr="004D6330" w:rsidRDefault="00A76274" w:rsidP="00EF1D54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EF1D54">
              <w:t xml:space="preserve">Фильтр масляный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 очищения масла в двигателе автомобиля от загрязнений и примесей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EF1D54" w:rsidP="001114C1">
            <w:r>
              <w:t>Фильтр масляный</w:t>
            </w:r>
            <w:r w:rsidRPr="00EF1D54">
              <w:t xml:space="preserve"> </w:t>
            </w:r>
            <w:r>
              <w:rPr>
                <w:lang w:val="en-US"/>
              </w:rPr>
              <w:t>Goodyear</w:t>
            </w:r>
            <w:r w:rsidRPr="00EF1D54">
              <w:t xml:space="preserve"> </w:t>
            </w:r>
            <w:r>
              <w:t xml:space="preserve">предназначен для очищения масла в двигателе автомобиля от загрязнений и примесей. </w:t>
            </w:r>
            <w:r w:rsidR="001114C1">
              <w:t xml:space="preserve">Снижает трение  и износ деталей двигателя во время эксплуатации автомобиля. </w:t>
            </w:r>
          </w:p>
          <w:p w:rsidR="00E218B0" w:rsidRDefault="00E218B0" w:rsidP="001114C1"/>
          <w:p w:rsidR="001114C1" w:rsidRPr="001114C1" w:rsidRDefault="001114C1" w:rsidP="001114C1">
            <w:r>
              <w:t xml:space="preserve">При изготовлении масляных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</w:p>
          <w:p w:rsidR="001114C1" w:rsidRDefault="001114C1" w:rsidP="00C17122"/>
          <w:p w:rsidR="001114C1" w:rsidRDefault="001114C1" w:rsidP="00C17122">
            <w:r>
              <w:t>Фильтр имеет уплотнительную резинк</w:t>
            </w:r>
            <w:r w:rsidR="00362601">
              <w:t>у</w:t>
            </w:r>
            <w:r>
              <w:t xml:space="preserve"> в области резьбового соединения, чт</w:t>
            </w:r>
            <w:r w:rsidR="00E218B0">
              <w:t>о обеспечивает плотную посадку и отсутствие потерь масла во время эксплуатации.</w:t>
            </w:r>
          </w:p>
          <w:p w:rsidR="00C73394" w:rsidRDefault="00C73394" w:rsidP="00E218B0"/>
          <w:p w:rsidR="00C73394" w:rsidRDefault="00C73394" w:rsidP="00E218B0">
            <w:r>
              <w:t xml:space="preserve">Наличие перепускного клапана позволяет сохранить своевременную и полноценную подачу масла в двигатель даже в условиях низких температур, при повышенной вязкости масла. </w:t>
            </w:r>
          </w:p>
          <w:p w:rsidR="00F67EE3" w:rsidRDefault="00F67EE3" w:rsidP="00E218B0"/>
          <w:p w:rsidR="00F67EE3" w:rsidRDefault="00362601" w:rsidP="00E218B0">
            <w:r>
              <w:t xml:space="preserve">Обратный клапан позволяет </w:t>
            </w:r>
            <w:r w:rsidR="00D2667D">
              <w:t>быстро</w:t>
            </w:r>
            <w:r>
              <w:t xml:space="preserve"> наращива</w:t>
            </w:r>
            <w:r w:rsidR="00D2667D">
              <w:t>ть</w:t>
            </w:r>
            <w:r>
              <w:t xml:space="preserve"> давлени</w:t>
            </w:r>
            <w:r w:rsidR="00D2667D">
              <w:t xml:space="preserve">е в фильтре. За счет этого </w:t>
            </w:r>
            <w:r>
              <w:t>происходит н</w:t>
            </w:r>
            <w:r w:rsidR="00894BB3">
              <w:t>емедленная подача смазочного материала</w:t>
            </w:r>
            <w:r w:rsidR="00B31D1E">
              <w:t xml:space="preserve"> при перезапуске</w:t>
            </w:r>
            <w:r w:rsidR="00D2667D">
              <w:t xml:space="preserve"> автомобиля</w:t>
            </w:r>
            <w:r w:rsidR="00894BB3">
              <w:t>.</w:t>
            </w:r>
          </w:p>
          <w:p w:rsidR="00362601" w:rsidRPr="00E218B0" w:rsidRDefault="00362601" w:rsidP="00E218B0"/>
          <w:p w:rsid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F150BF" w:rsidRDefault="00F150BF" w:rsidP="00362601"/>
          <w:p w:rsidR="00045B6F" w:rsidRPr="00045B6F" w:rsidRDefault="00045B6F" w:rsidP="00362601">
            <w:r>
              <w:t xml:space="preserve">Масляные фильтры </w:t>
            </w:r>
            <w:r>
              <w:rPr>
                <w:lang w:val="en-US"/>
              </w:rPr>
              <w:t>Goodyear</w:t>
            </w:r>
            <w:r w:rsidRPr="00045B6F">
              <w:t xml:space="preserve"> </w:t>
            </w:r>
            <w:r>
              <w:t>подходят для замены в условиях</w:t>
            </w:r>
            <w:r w:rsidR="00FE738B">
              <w:t>,</w:t>
            </w:r>
            <w:r>
              <w:t xml:space="preserve"> </w:t>
            </w:r>
            <w:r w:rsidR="001136F5">
              <w:t xml:space="preserve">как личного </w:t>
            </w:r>
            <w:r>
              <w:t>гаража</w:t>
            </w:r>
            <w:r w:rsidR="001136F5">
              <w:t>, так</w:t>
            </w:r>
            <w:r>
              <w:t xml:space="preserve"> и специализированного сервисного центра. </w:t>
            </w:r>
            <w:r w:rsidR="00B31D1E">
              <w:t xml:space="preserve">Корпус фильтра имеет форму, подходящую для замены при помощи специализированных ключей и съемников. </w:t>
            </w:r>
          </w:p>
          <w:p w:rsidR="00362601" w:rsidRDefault="00362601" w:rsidP="00C17122"/>
          <w:p w:rsidR="0085708F" w:rsidRDefault="001114C1" w:rsidP="001114C1">
            <w:r>
              <w:t>ВНИМАНИЕ! Масляные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A76274" w:rsidRDefault="00A76274" w:rsidP="00A76274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r w:rsidR="00C77367">
              <w:rPr>
                <w:lang w:val="en-US"/>
              </w:rPr>
              <w:t xml:space="preserve">Equipment </w:t>
            </w:r>
            <w:r>
              <w:t>QUALITY</w:t>
            </w:r>
            <w:r w:rsidR="001114C1" w:rsidRPr="001114C1">
              <w:t xml:space="preserve"> </w:t>
            </w:r>
            <w:r>
              <w:t>(качество оригинального фильтра)</w:t>
            </w:r>
            <w:r>
              <w:tab/>
            </w:r>
          </w:p>
          <w:p w:rsidR="00E24779" w:rsidRDefault="00A76274" w:rsidP="00A76274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>(Финляндия)</w:t>
            </w:r>
          </w:p>
          <w:p w:rsidR="00A76274" w:rsidRDefault="00E24779" w:rsidP="00E24779">
            <w:pPr>
              <w:pStyle w:val="a3"/>
              <w:numPr>
                <w:ilvl w:val="0"/>
                <w:numId w:val="12"/>
              </w:numPr>
            </w:pPr>
            <w:r w:rsidRPr="00E24779">
              <w:t>Фильтрует микрочастицы размером 3-5 микрон</w:t>
            </w:r>
            <w:r w:rsidR="00A76274">
              <w:tab/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 w:rsidRPr="00F16B92">
              <w:t>Стабильная подача масла</w:t>
            </w:r>
            <w:r>
              <w:t xml:space="preserve"> при перезапуске</w:t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>
              <w:t>М</w:t>
            </w:r>
            <w:r w:rsidRPr="00F16B92">
              <w:t>гновенная подача масла при пуске</w:t>
            </w:r>
            <w:r>
              <w:t xml:space="preserve"> двигателя</w:t>
            </w:r>
          </w:p>
          <w:p w:rsidR="002739EC" w:rsidRDefault="002739EC" w:rsidP="00F16B92">
            <w:pPr>
              <w:pStyle w:val="a3"/>
              <w:numPr>
                <w:ilvl w:val="0"/>
                <w:numId w:val="12"/>
              </w:numPr>
            </w:pPr>
            <w:r>
              <w:t>Плотная посадка</w:t>
            </w:r>
          </w:p>
          <w:p w:rsidR="002739EC" w:rsidRDefault="002739EC" w:rsidP="002739EC">
            <w:pPr>
              <w:pStyle w:val="a3"/>
              <w:numPr>
                <w:ilvl w:val="0"/>
                <w:numId w:val="12"/>
              </w:numPr>
            </w:pPr>
            <w:r>
              <w:t>Форма корпуса подходит для замены при помощи специализированных ключей</w:t>
            </w:r>
          </w:p>
          <w:p w:rsidR="003E65E3" w:rsidRPr="00870AE0" w:rsidRDefault="003E65E3" w:rsidP="002739EC">
            <w:pPr>
              <w:pStyle w:val="a3"/>
              <w:numPr>
                <w:ilvl w:val="0"/>
                <w:numId w:val="12"/>
              </w:numPr>
            </w:pPr>
            <w:r>
              <w:t>Устойчивость корпуса к коррози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Pr="00870AE0" w:rsidRDefault="00A76274" w:rsidP="00785133">
            <w:pPr>
              <w:pStyle w:val="a3"/>
              <w:numPr>
                <w:ilvl w:val="0"/>
                <w:numId w:val="10"/>
              </w:numPr>
            </w:pPr>
            <w:r>
              <w:t xml:space="preserve">Фильтр масляный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Вид: масляный</w:t>
            </w:r>
          </w:p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Тип</w:t>
            </w:r>
            <w:r w:rsidRPr="00A02FDE">
              <w:t>:</w:t>
            </w:r>
            <w:r>
              <w:t xml:space="preserve"> механический, </w:t>
            </w:r>
            <w:proofErr w:type="spellStart"/>
            <w:r>
              <w:t>полнопроточный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Вес: 375гр.</w:t>
            </w:r>
          </w:p>
          <w:p w:rsidR="00A76274" w:rsidRDefault="00EE7EC7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>
              <w:rPr>
                <w:lang w:val="en-US"/>
              </w:rPr>
              <w:t>68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Внешний диаметр, </w:t>
            </w:r>
            <w:proofErr w:type="gramStart"/>
            <w:r>
              <w:t>мм</w:t>
            </w:r>
            <w:proofErr w:type="gramEnd"/>
            <w:r>
              <w:t>: 93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Размер резьбы: 3/4-16 UNF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Материал продукта: </w:t>
            </w:r>
            <w:r w:rsidR="00D2667D">
              <w:t>металл, фильтровальная бумага, резина</w:t>
            </w:r>
            <w:bookmarkStart w:id="0" w:name="_GoBack"/>
            <w:bookmarkEnd w:id="0"/>
          </w:p>
          <w:p w:rsidR="00D2667D" w:rsidRDefault="00D2667D" w:rsidP="00D2667D">
            <w:pPr>
              <w:pStyle w:val="a3"/>
              <w:numPr>
                <w:ilvl w:val="0"/>
                <w:numId w:val="11"/>
              </w:numPr>
            </w:pPr>
            <w:r>
              <w:t xml:space="preserve">Компоненты: металлический корпус, фильтрующий элемент, резиновое уплотнительное кольцо, </w:t>
            </w:r>
            <w:proofErr w:type="spellStart"/>
            <w:r>
              <w:t>противодренажный</w:t>
            </w:r>
            <w:proofErr w:type="spellEnd"/>
            <w:r>
              <w:t xml:space="preserve"> клапан, перепускной клапан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Форма упаковки: коробка</w:t>
            </w:r>
          </w:p>
          <w:p w:rsidR="008E014A" w:rsidRDefault="00A76274" w:rsidP="00A76274">
            <w:pPr>
              <w:numPr>
                <w:ilvl w:val="0"/>
                <w:numId w:val="11"/>
              </w:numPr>
            </w:pPr>
            <w:r>
              <w:t>Материал упаковки: картон</w:t>
            </w:r>
          </w:p>
          <w:p w:rsidR="0085708F" w:rsidRDefault="0085708F" w:rsidP="00A76274">
            <w:pPr>
              <w:numPr>
                <w:ilvl w:val="0"/>
                <w:numId w:val="11"/>
              </w:numPr>
            </w:pPr>
            <w:r>
              <w:t>Срок службы:  согласно регламенту ТО автомобиля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F" w:rsidRDefault="00F150BF" w:rsidP="00BE69B6">
      <w:pPr>
        <w:spacing w:after="0" w:line="240" w:lineRule="auto"/>
      </w:pPr>
      <w:r>
        <w:separator/>
      </w:r>
    </w:p>
  </w:endnote>
  <w:end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F" w:rsidRDefault="00F150BF" w:rsidP="00BE69B6">
      <w:pPr>
        <w:spacing w:after="0" w:line="240" w:lineRule="auto"/>
      </w:pPr>
      <w:r>
        <w:separator/>
      </w:r>
    </w:p>
  </w:footnote>
  <w:foot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735E3"/>
    <w:rsid w:val="002739EC"/>
    <w:rsid w:val="002754C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840BE"/>
    <w:rsid w:val="004919FD"/>
    <w:rsid w:val="00493508"/>
    <w:rsid w:val="004B147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24779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E7EC7"/>
    <w:rsid w:val="00EF0485"/>
    <w:rsid w:val="00EF1D54"/>
    <w:rsid w:val="00EF3813"/>
    <w:rsid w:val="00F150BF"/>
    <w:rsid w:val="00F15372"/>
    <w:rsid w:val="00F16B92"/>
    <w:rsid w:val="00F17910"/>
    <w:rsid w:val="00F4430C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B900-C002-49D9-A800-8DFA334F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Дмитрий Сергеевич Панкратов</cp:lastModifiedBy>
  <cp:revision>4</cp:revision>
  <cp:lastPrinted>2018-11-21T08:43:00Z</cp:lastPrinted>
  <dcterms:created xsi:type="dcterms:W3CDTF">2018-11-30T07:19:00Z</dcterms:created>
  <dcterms:modified xsi:type="dcterms:W3CDTF">2020-08-05T11:25:00Z</dcterms:modified>
</cp:coreProperties>
</file>